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35094" w14:paraId="2884D4A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A4E8D4" w14:textId="77777777" w:rsidR="00602F7D" w:rsidRPr="0053509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35094" w14:paraId="5E31B49B" w14:textId="77777777" w:rsidTr="002643B3">
        <w:trPr>
          <w:trHeight w:val="290"/>
        </w:trPr>
        <w:tc>
          <w:tcPr>
            <w:tcW w:w="1234" w:type="pct"/>
          </w:tcPr>
          <w:p w14:paraId="0ADEB0A9" w14:textId="77777777" w:rsidR="0000007A" w:rsidRPr="005350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FA65" w14:textId="77777777" w:rsidR="0000007A" w:rsidRPr="00535094" w:rsidRDefault="00652CA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54FB2" w:rsidRPr="005350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Blood Research &amp; Reviews</w:t>
              </w:r>
            </w:hyperlink>
          </w:p>
        </w:tc>
      </w:tr>
      <w:tr w:rsidR="0000007A" w:rsidRPr="00535094" w14:paraId="3B741E1A" w14:textId="77777777" w:rsidTr="002643B3">
        <w:trPr>
          <w:trHeight w:val="290"/>
        </w:trPr>
        <w:tc>
          <w:tcPr>
            <w:tcW w:w="1234" w:type="pct"/>
          </w:tcPr>
          <w:p w14:paraId="33EA75D3" w14:textId="77777777" w:rsidR="0000007A" w:rsidRPr="005350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FF7C" w14:textId="77777777" w:rsidR="0000007A" w:rsidRPr="00535094" w:rsidRDefault="00175E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BRR_145691</w:t>
            </w:r>
          </w:p>
        </w:tc>
      </w:tr>
      <w:tr w:rsidR="0000007A" w:rsidRPr="00535094" w14:paraId="291AFE16" w14:textId="77777777" w:rsidTr="002643B3">
        <w:trPr>
          <w:trHeight w:val="650"/>
        </w:trPr>
        <w:tc>
          <w:tcPr>
            <w:tcW w:w="1234" w:type="pct"/>
          </w:tcPr>
          <w:p w14:paraId="70B38E0E" w14:textId="77777777" w:rsidR="0000007A" w:rsidRPr="0053509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9B49" w14:textId="77777777" w:rsidR="0000007A" w:rsidRPr="00535094" w:rsidRDefault="004879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s of Aqueous Extract of Moringa Leaf on Red Blood Cell Parameters using Albino Wistar Rats</w:t>
            </w:r>
          </w:p>
        </w:tc>
      </w:tr>
      <w:tr w:rsidR="00CF0BBB" w:rsidRPr="00535094" w14:paraId="55D69097" w14:textId="77777777" w:rsidTr="002643B3">
        <w:trPr>
          <w:trHeight w:val="332"/>
        </w:trPr>
        <w:tc>
          <w:tcPr>
            <w:tcW w:w="1234" w:type="pct"/>
          </w:tcPr>
          <w:p w14:paraId="0B925F2C" w14:textId="77777777" w:rsidR="00CF0BBB" w:rsidRPr="0053509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D1E9" w14:textId="77777777" w:rsidR="00CF0BBB" w:rsidRPr="0053509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932DD3B" w14:textId="77777777" w:rsidR="00605952" w:rsidRPr="0053509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59FF3C" w14:textId="1F8DC5C9" w:rsidR="007B57F6" w:rsidRPr="00535094" w:rsidRDefault="007B57F6" w:rsidP="007B57F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B57F6" w:rsidRPr="00535094" w14:paraId="2B940D3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FA18606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3509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3509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29F7D3B" w14:textId="77777777" w:rsidR="007B57F6" w:rsidRPr="0053509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535094" w14:paraId="758A6686" w14:textId="77777777">
        <w:tc>
          <w:tcPr>
            <w:tcW w:w="1265" w:type="pct"/>
            <w:noWrap/>
          </w:tcPr>
          <w:p w14:paraId="69CC979A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8E0E2DB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35094">
              <w:rPr>
                <w:rFonts w:ascii="Arial" w:hAnsi="Arial" w:cs="Arial"/>
                <w:lang w:val="en-GB"/>
              </w:rPr>
              <w:t>Reviewer’s comment</w:t>
            </w:r>
          </w:p>
          <w:p w14:paraId="166BEBB0" w14:textId="77777777" w:rsidR="007965BE" w:rsidRPr="00535094" w:rsidRDefault="007965BE" w:rsidP="00796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53D89A4" w14:textId="77777777" w:rsidR="007965BE" w:rsidRPr="00535094" w:rsidRDefault="007965BE" w:rsidP="007965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D63616" w14:textId="77777777" w:rsidR="002E31EC" w:rsidRPr="00535094" w:rsidRDefault="002E31EC" w:rsidP="002E31E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3509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3509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8E5DE36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72DDBE9D" w14:textId="77777777">
        <w:trPr>
          <w:trHeight w:val="1264"/>
        </w:trPr>
        <w:tc>
          <w:tcPr>
            <w:tcW w:w="1265" w:type="pct"/>
            <w:noWrap/>
          </w:tcPr>
          <w:p w14:paraId="598C29A0" w14:textId="77777777" w:rsidR="007B57F6" w:rsidRPr="0053509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125BE35" w14:textId="77777777" w:rsidR="007B57F6" w:rsidRPr="00535094" w:rsidRDefault="007B57F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FFEE459" w14:textId="3B1D548A" w:rsidR="007B57F6" w:rsidRPr="00535094" w:rsidRDefault="00D8333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mportant from pharmacological point of view </w:t>
            </w:r>
          </w:p>
        </w:tc>
        <w:tc>
          <w:tcPr>
            <w:tcW w:w="1523" w:type="pct"/>
          </w:tcPr>
          <w:p w14:paraId="008B1628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4276CDE3" w14:textId="77777777">
        <w:trPr>
          <w:trHeight w:val="1262"/>
        </w:trPr>
        <w:tc>
          <w:tcPr>
            <w:tcW w:w="1265" w:type="pct"/>
            <w:noWrap/>
          </w:tcPr>
          <w:p w14:paraId="3FE6952E" w14:textId="77777777" w:rsidR="007B57F6" w:rsidRPr="0053509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BF5EC97" w14:textId="77777777" w:rsidR="007B57F6" w:rsidRPr="0053509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4821F64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EFB248F" w14:textId="5C68F24F" w:rsidR="007B57F6" w:rsidRPr="00535094" w:rsidRDefault="00D833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3B644B6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0630EF67" w14:textId="77777777">
        <w:trPr>
          <w:trHeight w:val="1262"/>
        </w:trPr>
        <w:tc>
          <w:tcPr>
            <w:tcW w:w="1265" w:type="pct"/>
            <w:noWrap/>
          </w:tcPr>
          <w:p w14:paraId="62C55A26" w14:textId="77777777" w:rsidR="007B57F6" w:rsidRPr="00535094" w:rsidRDefault="007B57F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3509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8205818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BE066F7" w14:textId="1C1A09DF" w:rsidR="007B57F6" w:rsidRPr="00535094" w:rsidRDefault="00D833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ADAC7D5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77B898CB" w14:textId="77777777">
        <w:trPr>
          <w:trHeight w:val="704"/>
        </w:trPr>
        <w:tc>
          <w:tcPr>
            <w:tcW w:w="1265" w:type="pct"/>
            <w:noWrap/>
          </w:tcPr>
          <w:p w14:paraId="1E5CFEAA" w14:textId="77777777" w:rsidR="007B57F6" w:rsidRPr="00535094" w:rsidRDefault="007B57F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3509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0A274BB" w14:textId="7D1B2D2D" w:rsidR="007B57F6" w:rsidRPr="00535094" w:rsidRDefault="00D8333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36513E2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751EEC10" w14:textId="77777777">
        <w:trPr>
          <w:trHeight w:val="703"/>
        </w:trPr>
        <w:tc>
          <w:tcPr>
            <w:tcW w:w="1265" w:type="pct"/>
            <w:noWrap/>
          </w:tcPr>
          <w:p w14:paraId="7FCA9FD3" w14:textId="77777777" w:rsidR="007B57F6" w:rsidRPr="0053509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B625A11" w14:textId="3BF1D096" w:rsidR="007B57F6" w:rsidRPr="00535094" w:rsidRDefault="00DA66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25EDC2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535094" w14:paraId="75B799B9" w14:textId="77777777">
        <w:trPr>
          <w:trHeight w:val="386"/>
        </w:trPr>
        <w:tc>
          <w:tcPr>
            <w:tcW w:w="1265" w:type="pct"/>
            <w:noWrap/>
          </w:tcPr>
          <w:p w14:paraId="3E5311AE" w14:textId="77777777" w:rsidR="007B57F6" w:rsidRPr="00535094" w:rsidRDefault="007B57F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3509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3DA2165" w14:textId="77777777" w:rsidR="007B57F6" w:rsidRPr="0053509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3FE9B9" w14:textId="6E980F74" w:rsidR="007B57F6" w:rsidRPr="00535094" w:rsidRDefault="00DA6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5094">
              <w:rPr>
                <w:rFonts w:ascii="Arial" w:hAnsi="Arial" w:cs="Arial"/>
                <w:sz w:val="20"/>
                <w:szCs w:val="20"/>
                <w:lang w:val="en-GB"/>
              </w:rPr>
              <w:t>Editing is required specially in spellings.</w:t>
            </w:r>
          </w:p>
        </w:tc>
        <w:tc>
          <w:tcPr>
            <w:tcW w:w="1523" w:type="pct"/>
          </w:tcPr>
          <w:p w14:paraId="58F6235D" w14:textId="77777777" w:rsidR="007B57F6" w:rsidRPr="0053509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535094" w14:paraId="689166FD" w14:textId="77777777" w:rsidTr="00535094">
        <w:trPr>
          <w:trHeight w:val="755"/>
        </w:trPr>
        <w:tc>
          <w:tcPr>
            <w:tcW w:w="1265" w:type="pct"/>
            <w:noWrap/>
          </w:tcPr>
          <w:p w14:paraId="1F91407A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3509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3509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3509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2633BF3" w14:textId="77777777" w:rsidR="007B57F6" w:rsidRPr="0053509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3FF9286" w14:textId="77777777" w:rsidR="007B57F6" w:rsidRPr="00535094" w:rsidRDefault="007B57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EA4EFD5" w14:textId="77777777" w:rsidR="007B57F6" w:rsidRPr="0053509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98A6AE" w14:textId="77777777" w:rsidR="007B57F6" w:rsidRPr="00535094" w:rsidRDefault="007B57F6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E31B2" w:rsidRPr="00535094" w14:paraId="346C90F0" w14:textId="77777777" w:rsidTr="006E31B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FD3C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3509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3509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2A2A3A5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E31B2" w:rsidRPr="00535094" w14:paraId="0713DA96" w14:textId="77777777" w:rsidTr="006E31B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102C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2F50" w14:textId="77777777" w:rsidR="006E31B2" w:rsidRPr="00535094" w:rsidRDefault="006E31B2" w:rsidP="006E31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3509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D44" w14:textId="77777777" w:rsidR="006E31B2" w:rsidRPr="00535094" w:rsidRDefault="006E31B2" w:rsidP="006E31B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3509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3509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123D79F" w14:textId="77777777" w:rsidR="006E31B2" w:rsidRPr="00535094" w:rsidRDefault="006E31B2" w:rsidP="006E31B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E31B2" w:rsidRPr="00535094" w14:paraId="56DFF61C" w14:textId="77777777" w:rsidTr="006E31B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6EA8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3509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E62E56C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112B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3509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3509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3509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787432F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47E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9B3E44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B07E09" w14:textId="77777777" w:rsidR="006E31B2" w:rsidRPr="00535094" w:rsidRDefault="006E31B2" w:rsidP="006E31B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8F17E04" w14:textId="77777777" w:rsidR="006E31B2" w:rsidRPr="00535094" w:rsidRDefault="006E31B2" w:rsidP="006E31B2">
      <w:pPr>
        <w:rPr>
          <w:rFonts w:ascii="Arial" w:hAnsi="Arial" w:cs="Arial"/>
          <w:sz w:val="20"/>
          <w:szCs w:val="20"/>
        </w:rPr>
      </w:pPr>
    </w:p>
    <w:p w14:paraId="137C443C" w14:textId="782DF691" w:rsidR="006E31B2" w:rsidRPr="00535094" w:rsidRDefault="006E31B2" w:rsidP="006E31B2">
      <w:pPr>
        <w:rPr>
          <w:rFonts w:ascii="Arial" w:hAnsi="Arial" w:cs="Arial"/>
          <w:sz w:val="20"/>
          <w:szCs w:val="20"/>
        </w:rPr>
      </w:pPr>
    </w:p>
    <w:p w14:paraId="56A118D2" w14:textId="77777777" w:rsidR="00535094" w:rsidRDefault="00535094" w:rsidP="00535094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10647354"/>
    </w:p>
    <w:p w14:paraId="3F468241" w14:textId="6D4A4E0C" w:rsidR="00535094" w:rsidRPr="00535094" w:rsidRDefault="00535094" w:rsidP="00535094">
      <w:pPr>
        <w:rPr>
          <w:rFonts w:ascii="Arial" w:hAnsi="Arial" w:cs="Arial"/>
          <w:b/>
          <w:sz w:val="20"/>
          <w:szCs w:val="20"/>
          <w:u w:val="single"/>
        </w:rPr>
      </w:pPr>
      <w:r w:rsidRPr="0053509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16590BEB" w14:textId="0EFFD07B" w:rsidR="00535094" w:rsidRPr="00535094" w:rsidRDefault="00535094" w:rsidP="006E31B2">
      <w:pPr>
        <w:rPr>
          <w:rFonts w:ascii="Arial" w:hAnsi="Arial" w:cs="Arial"/>
          <w:sz w:val="20"/>
          <w:szCs w:val="20"/>
        </w:rPr>
      </w:pPr>
    </w:p>
    <w:p w14:paraId="06EDC27F" w14:textId="7B92D19F" w:rsidR="00535094" w:rsidRPr="00535094" w:rsidRDefault="00535094" w:rsidP="00535094">
      <w:pPr>
        <w:rPr>
          <w:rFonts w:ascii="Arial" w:hAnsi="Arial" w:cs="Arial"/>
          <w:b/>
          <w:sz w:val="20"/>
          <w:szCs w:val="20"/>
        </w:rPr>
      </w:pPr>
      <w:bookmarkStart w:id="5" w:name="_Hlk210647419"/>
      <w:bookmarkStart w:id="6" w:name="_GoBack"/>
      <w:r w:rsidRPr="00535094">
        <w:rPr>
          <w:rFonts w:ascii="Arial" w:hAnsi="Arial" w:cs="Arial"/>
          <w:b/>
          <w:sz w:val="20"/>
          <w:szCs w:val="20"/>
        </w:rPr>
        <w:t xml:space="preserve">Jyoti </w:t>
      </w:r>
      <w:proofErr w:type="spellStart"/>
      <w:r w:rsidRPr="00535094">
        <w:rPr>
          <w:rFonts w:ascii="Arial" w:hAnsi="Arial" w:cs="Arial"/>
          <w:b/>
          <w:sz w:val="20"/>
          <w:szCs w:val="20"/>
        </w:rPr>
        <w:t>Chandola</w:t>
      </w:r>
      <w:proofErr w:type="spellEnd"/>
      <w:r w:rsidRPr="0053509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35094">
        <w:rPr>
          <w:rFonts w:ascii="Arial" w:hAnsi="Arial" w:cs="Arial"/>
          <w:b/>
          <w:sz w:val="20"/>
          <w:szCs w:val="20"/>
        </w:rPr>
        <w:t>Hemwati</w:t>
      </w:r>
      <w:proofErr w:type="spellEnd"/>
      <w:r w:rsidRPr="00535094">
        <w:rPr>
          <w:rFonts w:ascii="Arial" w:hAnsi="Arial" w:cs="Arial"/>
          <w:b/>
          <w:sz w:val="20"/>
          <w:szCs w:val="20"/>
        </w:rPr>
        <w:t xml:space="preserve"> Nandan Bahuguna Garhwal University Srinagar Uttarakhand</w:t>
      </w:r>
      <w:r w:rsidRPr="00535094">
        <w:rPr>
          <w:rFonts w:ascii="Arial" w:hAnsi="Arial" w:cs="Arial"/>
          <w:b/>
          <w:sz w:val="20"/>
          <w:szCs w:val="20"/>
        </w:rPr>
        <w:t xml:space="preserve">, </w:t>
      </w:r>
      <w:r w:rsidRPr="00535094">
        <w:rPr>
          <w:rFonts w:ascii="Arial" w:hAnsi="Arial" w:cs="Arial"/>
          <w:b/>
          <w:sz w:val="20"/>
          <w:szCs w:val="20"/>
        </w:rPr>
        <w:t>India</w:t>
      </w:r>
    </w:p>
    <w:bookmarkEnd w:id="5"/>
    <w:bookmarkEnd w:id="6"/>
    <w:p w14:paraId="2152710A" w14:textId="77777777" w:rsidR="006E31B2" w:rsidRPr="00535094" w:rsidRDefault="006E31B2" w:rsidP="006E31B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72C74BCB" w14:textId="77777777" w:rsidR="006E31B2" w:rsidRPr="00535094" w:rsidRDefault="006E31B2" w:rsidP="006E31B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3F3F1F7A" w14:textId="77777777" w:rsidR="007B57F6" w:rsidRPr="00535094" w:rsidRDefault="007B57F6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7B57F6" w:rsidRPr="00535094" w:rsidSect="008112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8959" w14:textId="77777777" w:rsidR="00652CA1" w:rsidRPr="0000007A" w:rsidRDefault="00652CA1" w:rsidP="0099583E">
      <w:r>
        <w:separator/>
      </w:r>
    </w:p>
  </w:endnote>
  <w:endnote w:type="continuationSeparator" w:id="0">
    <w:p w14:paraId="62BA9B39" w14:textId="77777777" w:rsidR="00652CA1" w:rsidRPr="0000007A" w:rsidRDefault="00652CA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B55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37E8" w:rsidRPr="00E337E8">
      <w:rPr>
        <w:sz w:val="16"/>
      </w:rPr>
      <w:t xml:space="preserve">Version: </w:t>
    </w:r>
    <w:r w:rsidR="0073402F">
      <w:rPr>
        <w:sz w:val="16"/>
      </w:rPr>
      <w:t>3</w:t>
    </w:r>
    <w:r w:rsidR="00E337E8" w:rsidRPr="00E337E8">
      <w:rPr>
        <w:sz w:val="16"/>
      </w:rPr>
      <w:t xml:space="preserve"> (0</w:t>
    </w:r>
    <w:r w:rsidR="0073402F">
      <w:rPr>
        <w:sz w:val="16"/>
      </w:rPr>
      <w:t>7</w:t>
    </w:r>
    <w:r w:rsidR="00E337E8" w:rsidRPr="00E337E8">
      <w:rPr>
        <w:sz w:val="16"/>
      </w:rPr>
      <w:t>-07-2024)</w:t>
    </w:r>
    <w:r w:rsidR="00E337E8" w:rsidRPr="00E337E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E951" w14:textId="77777777" w:rsidR="00652CA1" w:rsidRPr="0000007A" w:rsidRDefault="00652CA1" w:rsidP="0099583E">
      <w:r>
        <w:separator/>
      </w:r>
    </w:p>
  </w:footnote>
  <w:footnote w:type="continuationSeparator" w:id="0">
    <w:p w14:paraId="56A7450A" w14:textId="77777777" w:rsidR="00652CA1" w:rsidRPr="0000007A" w:rsidRDefault="00652CA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DD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F7BE18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3402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06FF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4FB2"/>
    <w:rsid w:val="00163622"/>
    <w:rsid w:val="001645A2"/>
    <w:rsid w:val="00164F4E"/>
    <w:rsid w:val="00165685"/>
    <w:rsid w:val="0017480A"/>
    <w:rsid w:val="00175EAE"/>
    <w:rsid w:val="001766DF"/>
    <w:rsid w:val="00184644"/>
    <w:rsid w:val="0018753A"/>
    <w:rsid w:val="0019527A"/>
    <w:rsid w:val="00197E68"/>
    <w:rsid w:val="001A137B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1EB"/>
    <w:rsid w:val="002D7EA9"/>
    <w:rsid w:val="002E1211"/>
    <w:rsid w:val="002E2339"/>
    <w:rsid w:val="002E31EC"/>
    <w:rsid w:val="002E6D86"/>
    <w:rsid w:val="002F3E31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0066"/>
    <w:rsid w:val="003D7FD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79FC"/>
    <w:rsid w:val="004B4CAD"/>
    <w:rsid w:val="004B4FDC"/>
    <w:rsid w:val="004C3DF1"/>
    <w:rsid w:val="004D2E36"/>
    <w:rsid w:val="004E058B"/>
    <w:rsid w:val="00503AB6"/>
    <w:rsid w:val="005047C5"/>
    <w:rsid w:val="00510920"/>
    <w:rsid w:val="00521812"/>
    <w:rsid w:val="00523D2C"/>
    <w:rsid w:val="00531C82"/>
    <w:rsid w:val="005339A8"/>
    <w:rsid w:val="00533FC1"/>
    <w:rsid w:val="00535094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2CA1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475"/>
    <w:rsid w:val="006E31B2"/>
    <w:rsid w:val="006E7D6E"/>
    <w:rsid w:val="006F6F2F"/>
    <w:rsid w:val="00701186"/>
    <w:rsid w:val="00707BE1"/>
    <w:rsid w:val="007238EB"/>
    <w:rsid w:val="0072789A"/>
    <w:rsid w:val="007317C3"/>
    <w:rsid w:val="0073402F"/>
    <w:rsid w:val="00734756"/>
    <w:rsid w:val="0073538B"/>
    <w:rsid w:val="00741BD0"/>
    <w:rsid w:val="007426E6"/>
    <w:rsid w:val="00746370"/>
    <w:rsid w:val="0075655C"/>
    <w:rsid w:val="00766889"/>
    <w:rsid w:val="00766A0D"/>
    <w:rsid w:val="00767F8C"/>
    <w:rsid w:val="00770F06"/>
    <w:rsid w:val="00780B67"/>
    <w:rsid w:val="007965BE"/>
    <w:rsid w:val="007B1099"/>
    <w:rsid w:val="007B57F6"/>
    <w:rsid w:val="007B6E18"/>
    <w:rsid w:val="007D0246"/>
    <w:rsid w:val="007F5873"/>
    <w:rsid w:val="00806382"/>
    <w:rsid w:val="00811299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03E5"/>
    <w:rsid w:val="009515C0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1BDD"/>
    <w:rsid w:val="00A31AAC"/>
    <w:rsid w:val="00A32905"/>
    <w:rsid w:val="00A36C95"/>
    <w:rsid w:val="00A37DE3"/>
    <w:rsid w:val="00A50705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4D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3F52"/>
    <w:rsid w:val="00BB4FEC"/>
    <w:rsid w:val="00BC402F"/>
    <w:rsid w:val="00BD27BA"/>
    <w:rsid w:val="00BE13EF"/>
    <w:rsid w:val="00BE40A5"/>
    <w:rsid w:val="00BE6454"/>
    <w:rsid w:val="00BF39A4"/>
    <w:rsid w:val="00C02797"/>
    <w:rsid w:val="00C052CB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BA4"/>
    <w:rsid w:val="00C86F7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2B08"/>
    <w:rsid w:val="00D40416"/>
    <w:rsid w:val="00D44397"/>
    <w:rsid w:val="00D45CF7"/>
    <w:rsid w:val="00D4782A"/>
    <w:rsid w:val="00D7603E"/>
    <w:rsid w:val="00D83336"/>
    <w:rsid w:val="00D8579C"/>
    <w:rsid w:val="00D90124"/>
    <w:rsid w:val="00D9392F"/>
    <w:rsid w:val="00DA41F5"/>
    <w:rsid w:val="00DA6635"/>
    <w:rsid w:val="00DB5B54"/>
    <w:rsid w:val="00DB7E1B"/>
    <w:rsid w:val="00DC1D81"/>
    <w:rsid w:val="00E337E8"/>
    <w:rsid w:val="00E451EA"/>
    <w:rsid w:val="00E53E52"/>
    <w:rsid w:val="00E57F4B"/>
    <w:rsid w:val="00E63889"/>
    <w:rsid w:val="00E65EB7"/>
    <w:rsid w:val="00E71C8D"/>
    <w:rsid w:val="00E72360"/>
    <w:rsid w:val="00E75FCB"/>
    <w:rsid w:val="00E77229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839AD"/>
  <w15:chartTrackingRefBased/>
  <w15:docId w15:val="{A5E16D70-6E0E-684E-930D-0E20D94F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7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brr.com/index.php/IB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C94C-8EA7-4282-B232-178FFF5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ibrr.com/index.php/IB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10-03T15:15:00Z</dcterms:created>
  <dcterms:modified xsi:type="dcterms:W3CDTF">2025-10-06T07:20:00Z</dcterms:modified>
</cp:coreProperties>
</file>